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712F22">
        <w:rPr>
          <w:rFonts w:ascii="Times New Roman" w:hAnsi="Times New Roman" w:cs="Times New Roman"/>
          <w:b/>
          <w:sz w:val="20"/>
          <w:szCs w:val="20"/>
        </w:rPr>
        <w:t>25 сентя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DD4E3C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1B" w:rsidRDefault="00CC5D1B" w:rsidP="002205D2">
      <w:pPr>
        <w:spacing w:after="0" w:line="240" w:lineRule="auto"/>
      </w:pPr>
      <w:r>
        <w:separator/>
      </w:r>
    </w:p>
  </w:endnote>
  <w:endnote w:type="continuationSeparator" w:id="0">
    <w:p w:rsidR="00CC5D1B" w:rsidRDefault="00CC5D1B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22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1B" w:rsidRDefault="00CC5D1B" w:rsidP="002205D2">
      <w:pPr>
        <w:spacing w:after="0" w:line="240" w:lineRule="auto"/>
      </w:pPr>
      <w:r>
        <w:separator/>
      </w:r>
    </w:p>
  </w:footnote>
  <w:footnote w:type="continuationSeparator" w:id="0">
    <w:p w:rsidR="00CC5D1B" w:rsidRDefault="00CC5D1B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12F22"/>
    <w:rsid w:val="007D22A6"/>
    <w:rsid w:val="007F5385"/>
    <w:rsid w:val="00817681"/>
    <w:rsid w:val="00900291"/>
    <w:rsid w:val="00962AAD"/>
    <w:rsid w:val="009D070D"/>
    <w:rsid w:val="00A01C97"/>
    <w:rsid w:val="00A57A14"/>
    <w:rsid w:val="00C962DE"/>
    <w:rsid w:val="00CC5D1B"/>
    <w:rsid w:val="00CD4596"/>
    <w:rsid w:val="00DD4E3C"/>
    <w:rsid w:val="00E7640F"/>
    <w:rsid w:val="00EA329C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4126-A98E-4686-9CD8-3706A05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19-07-11T14:27:00Z</cp:lastPrinted>
  <dcterms:created xsi:type="dcterms:W3CDTF">2019-02-18T08:25:00Z</dcterms:created>
  <dcterms:modified xsi:type="dcterms:W3CDTF">2019-09-24T11:42:00Z</dcterms:modified>
</cp:coreProperties>
</file>